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8D" w:rsidRPr="00A42E8D" w:rsidRDefault="00A42E8D" w:rsidP="00A42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E8D" w:rsidRPr="00A42E8D" w:rsidRDefault="00A42E8D" w:rsidP="00A42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E8D" w:rsidRPr="00A42E8D" w:rsidRDefault="00A42E8D" w:rsidP="00A4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E8D" w:rsidRPr="00A42E8D" w:rsidRDefault="00A42E8D" w:rsidP="00A42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E8D" w:rsidRPr="00A42E8D" w:rsidRDefault="00A42E8D" w:rsidP="00A42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2E8D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МУНИЦИПАЛЬНОГО ОБРАЗОВАНИЯ</w:t>
      </w:r>
    </w:p>
    <w:p w:rsidR="00A42E8D" w:rsidRPr="00A42E8D" w:rsidRDefault="00A42E8D" w:rsidP="00A42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2E8D">
        <w:rPr>
          <w:rFonts w:ascii="Times New Roman" w:eastAsia="Times New Roman" w:hAnsi="Times New Roman" w:cs="Times New Roman"/>
          <w:sz w:val="28"/>
          <w:szCs w:val="20"/>
          <w:lang w:eastAsia="ru-RU"/>
        </w:rPr>
        <w:t>«АХТУБИНСКИЙ РАЙОН»</w:t>
      </w:r>
    </w:p>
    <w:p w:rsidR="00A42E8D" w:rsidRPr="00A42E8D" w:rsidRDefault="00A42E8D" w:rsidP="00A4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E8D" w:rsidRPr="00A42E8D" w:rsidRDefault="00A42E8D" w:rsidP="00A4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42E8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A42E8D" w:rsidRPr="00A42E8D" w:rsidRDefault="00A42E8D" w:rsidP="00A4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42E8D" w:rsidRPr="00A42E8D" w:rsidRDefault="00A42E8D" w:rsidP="00A42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42E8D" w:rsidRPr="003E7951" w:rsidRDefault="003E7951" w:rsidP="00A42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09.2016</w:t>
      </w:r>
      <w:r w:rsidR="00A42E8D" w:rsidRPr="00A4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42E8D" w:rsidRPr="00A42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E8D" w:rsidRPr="00A42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E8D" w:rsidRPr="00A42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E8D" w:rsidRPr="00A42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E8D" w:rsidRPr="00A42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A42E8D" w:rsidRPr="003E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42E8D" w:rsidRPr="00A4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29</w:t>
      </w:r>
    </w:p>
    <w:p w:rsidR="00632BD3" w:rsidRPr="003E7951" w:rsidRDefault="00632BD3" w:rsidP="00632BD3">
      <w:pPr>
        <w:pStyle w:val="a3"/>
      </w:pPr>
    </w:p>
    <w:p w:rsidR="00A42E8D" w:rsidRPr="003E7951" w:rsidRDefault="00A42E8D" w:rsidP="00632BD3">
      <w:pPr>
        <w:pStyle w:val="a3"/>
      </w:pPr>
    </w:p>
    <w:p w:rsidR="0016659E" w:rsidRPr="00852199" w:rsidRDefault="0016659E" w:rsidP="001665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521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199">
        <w:rPr>
          <w:rFonts w:ascii="Times New Roman" w:hAnsi="Times New Roman"/>
          <w:sz w:val="28"/>
          <w:szCs w:val="28"/>
        </w:rPr>
        <w:t xml:space="preserve"> «Порядок  отлова  безнадзорных  и бродячих собак на территории муниципального образования «Ахтубинский район», утвержденный постановлением администрации МО «Ахтубинский район» </w:t>
      </w:r>
      <w:r w:rsidR="00A42E8D" w:rsidRPr="00A42E8D">
        <w:rPr>
          <w:rFonts w:ascii="Times New Roman" w:hAnsi="Times New Roman"/>
          <w:sz w:val="28"/>
          <w:szCs w:val="28"/>
        </w:rPr>
        <w:t xml:space="preserve">             </w:t>
      </w:r>
      <w:r w:rsidR="00852199">
        <w:rPr>
          <w:rFonts w:ascii="Times New Roman" w:hAnsi="Times New Roman"/>
          <w:sz w:val="28"/>
          <w:szCs w:val="28"/>
        </w:rPr>
        <w:t>от 02.07.2014 № 996</w:t>
      </w:r>
    </w:p>
    <w:p w:rsidR="00632BD3" w:rsidRPr="00A42E8D" w:rsidRDefault="00632BD3" w:rsidP="0016659E">
      <w:pPr>
        <w:pStyle w:val="a5"/>
        <w:rPr>
          <w:rFonts w:ascii="Times New Roman" w:hAnsi="Times New Roman"/>
          <w:sz w:val="28"/>
          <w:szCs w:val="28"/>
        </w:rPr>
      </w:pPr>
    </w:p>
    <w:p w:rsidR="00A42E8D" w:rsidRPr="00A42E8D" w:rsidRDefault="00A42E8D" w:rsidP="0016659E">
      <w:pPr>
        <w:pStyle w:val="a5"/>
        <w:rPr>
          <w:rFonts w:ascii="Times New Roman" w:hAnsi="Times New Roman"/>
          <w:sz w:val="24"/>
          <w:szCs w:val="28"/>
        </w:rPr>
      </w:pPr>
    </w:p>
    <w:p w:rsidR="00632BD3" w:rsidRDefault="00852199" w:rsidP="00A42E8D">
      <w:pPr>
        <w:tabs>
          <w:tab w:val="left" w:pos="709"/>
          <w:tab w:val="left" w:pos="25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42E8D">
        <w:rPr>
          <w:rFonts w:ascii="Times New Roman" w:hAnsi="Times New Roman"/>
          <w:sz w:val="28"/>
          <w:szCs w:val="28"/>
        </w:rPr>
        <w:t>В соответствии с</w:t>
      </w:r>
      <w:r w:rsidR="00632BD3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Законом Российской Федерации от 14.05.1993 № 4979-1 «О ветеринарии», Федеральн</w:t>
      </w:r>
      <w:r>
        <w:rPr>
          <w:rFonts w:ascii="Times New Roman" w:hAnsi="Times New Roman"/>
          <w:sz w:val="28"/>
          <w:szCs w:val="28"/>
        </w:rPr>
        <w:t>ым</w:t>
      </w:r>
      <w:r w:rsidR="00632BD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632BD3">
        <w:rPr>
          <w:rFonts w:ascii="Times New Roman" w:hAnsi="Times New Roman"/>
          <w:sz w:val="28"/>
          <w:szCs w:val="28"/>
        </w:rPr>
        <w:t xml:space="preserve"> от 30.03.1999 № 52-ФЗ «О санитарно-эпидемиологическом благополучии населения, Законом Аст</w:t>
      </w:r>
      <w:r w:rsidR="00A42E8D">
        <w:rPr>
          <w:rFonts w:ascii="Times New Roman" w:hAnsi="Times New Roman"/>
          <w:sz w:val="28"/>
          <w:szCs w:val="28"/>
        </w:rPr>
        <w:t>раханской области от 23.07.2013</w:t>
      </w:r>
      <w:r w:rsidR="00632BD3">
        <w:rPr>
          <w:rFonts w:ascii="Times New Roman" w:hAnsi="Times New Roman"/>
          <w:sz w:val="28"/>
          <w:szCs w:val="28"/>
        </w:rPr>
        <w:t xml:space="preserve"> № 32/2013-ОЗ «О наделении органов местного самоуправления муниципальных образования Астраханской области отдельными полномочиями Астраханской области в области санитарно-эпидемиолог</w:t>
      </w:r>
      <w:r w:rsidR="00A42E8D">
        <w:rPr>
          <w:rFonts w:ascii="Times New Roman" w:hAnsi="Times New Roman"/>
          <w:sz w:val="28"/>
          <w:szCs w:val="28"/>
        </w:rPr>
        <w:t>ического благополучия населения»</w:t>
      </w:r>
      <w:r>
        <w:rPr>
          <w:rFonts w:ascii="Times New Roman" w:hAnsi="Times New Roman"/>
          <w:sz w:val="28"/>
          <w:szCs w:val="28"/>
        </w:rPr>
        <w:t xml:space="preserve">, администрация </w:t>
      </w:r>
      <w:r w:rsidR="00A42E8D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МО «Ахтубинский район»</w:t>
      </w:r>
    </w:p>
    <w:p w:rsidR="00A42E8D" w:rsidRDefault="00A42E8D" w:rsidP="00A42E8D">
      <w:pPr>
        <w:tabs>
          <w:tab w:val="left" w:pos="709"/>
          <w:tab w:val="left" w:pos="25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34E9" w:rsidRDefault="00632BD3" w:rsidP="00A42E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A42E8D" w:rsidRPr="003734E9" w:rsidRDefault="00A42E8D" w:rsidP="00A42E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2BD3" w:rsidRDefault="006D232D" w:rsidP="00347331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</w:t>
      </w:r>
      <w:r w:rsidR="00D15284">
        <w:rPr>
          <w:rFonts w:ascii="Times New Roman" w:hAnsi="Times New Roman"/>
          <w:sz w:val="28"/>
          <w:szCs w:val="28"/>
        </w:rPr>
        <w:t xml:space="preserve"> изме</w:t>
      </w:r>
      <w:r w:rsidR="003734E9">
        <w:rPr>
          <w:rFonts w:ascii="Times New Roman" w:hAnsi="Times New Roman"/>
          <w:sz w:val="28"/>
          <w:szCs w:val="28"/>
        </w:rPr>
        <w:t xml:space="preserve">нения в </w:t>
      </w:r>
      <w:r>
        <w:rPr>
          <w:rFonts w:ascii="Times New Roman" w:hAnsi="Times New Roman"/>
          <w:sz w:val="28"/>
          <w:szCs w:val="28"/>
        </w:rPr>
        <w:t xml:space="preserve"> </w:t>
      </w:r>
      <w:r w:rsidR="003734E9">
        <w:rPr>
          <w:rFonts w:ascii="Times New Roman" w:hAnsi="Times New Roman"/>
          <w:sz w:val="28"/>
          <w:szCs w:val="28"/>
        </w:rPr>
        <w:t>«</w:t>
      </w:r>
      <w:r w:rsidR="006F548F">
        <w:rPr>
          <w:rFonts w:ascii="Times New Roman" w:hAnsi="Times New Roman"/>
          <w:sz w:val="28"/>
          <w:szCs w:val="28"/>
        </w:rPr>
        <w:t>Поряд</w:t>
      </w:r>
      <w:r w:rsidR="003734E9">
        <w:rPr>
          <w:rFonts w:ascii="Times New Roman" w:hAnsi="Times New Roman"/>
          <w:sz w:val="28"/>
          <w:szCs w:val="28"/>
        </w:rPr>
        <w:t>о</w:t>
      </w:r>
      <w:r w:rsidR="00632BD3">
        <w:rPr>
          <w:rFonts w:ascii="Times New Roman" w:hAnsi="Times New Roman"/>
          <w:sz w:val="28"/>
          <w:szCs w:val="28"/>
        </w:rPr>
        <w:t>к</w:t>
      </w:r>
      <w:r w:rsidR="003734E9">
        <w:rPr>
          <w:rFonts w:ascii="Times New Roman" w:hAnsi="Times New Roman"/>
          <w:sz w:val="28"/>
          <w:szCs w:val="28"/>
        </w:rPr>
        <w:t xml:space="preserve"> </w:t>
      </w:r>
      <w:r w:rsidR="00632BD3">
        <w:rPr>
          <w:rFonts w:ascii="Times New Roman" w:hAnsi="Times New Roman"/>
          <w:sz w:val="28"/>
          <w:szCs w:val="28"/>
        </w:rPr>
        <w:t xml:space="preserve"> отлова  безнадзорных  и бродячих собак на территории муниципального образования «Ахтубинский район»</w:t>
      </w:r>
      <w:r w:rsidR="006F548F">
        <w:rPr>
          <w:rFonts w:ascii="Times New Roman" w:hAnsi="Times New Roman"/>
          <w:sz w:val="28"/>
          <w:szCs w:val="28"/>
        </w:rPr>
        <w:t>,</w:t>
      </w:r>
      <w:r w:rsidR="003734E9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О «Ахтубинский район» </w:t>
      </w:r>
      <w:r w:rsidR="00A42E8D">
        <w:rPr>
          <w:rFonts w:ascii="Times New Roman" w:hAnsi="Times New Roman"/>
          <w:sz w:val="28"/>
          <w:szCs w:val="28"/>
        </w:rPr>
        <w:t xml:space="preserve">           </w:t>
      </w:r>
      <w:r w:rsidR="003734E9">
        <w:rPr>
          <w:rFonts w:ascii="Times New Roman" w:hAnsi="Times New Roman"/>
          <w:sz w:val="28"/>
          <w:szCs w:val="28"/>
        </w:rPr>
        <w:t>от 02.07.2014 № 996</w:t>
      </w:r>
      <w:r w:rsidR="00A42E8D">
        <w:rPr>
          <w:rFonts w:ascii="Times New Roman" w:hAnsi="Times New Roman"/>
          <w:sz w:val="28"/>
          <w:szCs w:val="28"/>
        </w:rPr>
        <w:t>,</w:t>
      </w:r>
      <w:r w:rsidR="006F548F">
        <w:rPr>
          <w:rFonts w:ascii="Times New Roman" w:hAnsi="Times New Roman"/>
          <w:sz w:val="28"/>
          <w:szCs w:val="28"/>
        </w:rPr>
        <w:t xml:space="preserve"> изложив </w:t>
      </w:r>
      <w:r w:rsidR="003734E9">
        <w:rPr>
          <w:rFonts w:ascii="Times New Roman" w:hAnsi="Times New Roman"/>
          <w:sz w:val="28"/>
          <w:szCs w:val="28"/>
        </w:rPr>
        <w:t xml:space="preserve">пункт 9 </w:t>
      </w:r>
      <w:r w:rsidR="006F548F">
        <w:rPr>
          <w:rFonts w:ascii="Times New Roman" w:hAnsi="Times New Roman"/>
          <w:sz w:val="28"/>
          <w:szCs w:val="28"/>
        </w:rPr>
        <w:t xml:space="preserve">в </w:t>
      </w:r>
      <w:r w:rsidR="003734E9">
        <w:rPr>
          <w:rFonts w:ascii="Times New Roman" w:hAnsi="Times New Roman"/>
          <w:sz w:val="28"/>
          <w:szCs w:val="28"/>
        </w:rPr>
        <w:t>следующей редакции:</w:t>
      </w:r>
    </w:p>
    <w:p w:rsidR="00347331" w:rsidRDefault="003734E9" w:rsidP="00A42E8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42E8D"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>Отлову подлежат ве</w:t>
      </w:r>
      <w:r w:rsidR="00A42E8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бродячие и безнадзорные животные, в первую очередь агрессивные по отношению к людям и другим животным, больные</w:t>
      </w:r>
      <w:proofErr w:type="gramStart"/>
      <w:r w:rsidR="00761391">
        <w:rPr>
          <w:rFonts w:ascii="Times New Roman" w:hAnsi="Times New Roman"/>
          <w:sz w:val="28"/>
          <w:szCs w:val="28"/>
        </w:rPr>
        <w:t>.</w:t>
      </w:r>
      <w:r w:rsidR="00347331">
        <w:rPr>
          <w:rFonts w:ascii="Times New Roman" w:hAnsi="Times New Roman"/>
          <w:sz w:val="28"/>
          <w:szCs w:val="28"/>
        </w:rPr>
        <w:t xml:space="preserve">».                            </w:t>
      </w:r>
      <w:proofErr w:type="gramEnd"/>
    </w:p>
    <w:p w:rsidR="00347331" w:rsidRPr="00347331" w:rsidRDefault="00347331" w:rsidP="0034733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47331">
        <w:rPr>
          <w:rFonts w:ascii="Times New Roman" w:hAnsi="Times New Roman"/>
          <w:sz w:val="28"/>
          <w:szCs w:val="28"/>
        </w:rPr>
        <w:t xml:space="preserve"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«Интернет»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 </w:t>
      </w:r>
    </w:p>
    <w:p w:rsidR="00347331" w:rsidRDefault="00347331" w:rsidP="00347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331">
        <w:rPr>
          <w:rFonts w:ascii="Times New Roman" w:hAnsi="Times New Roman" w:cs="Times New Roman"/>
          <w:sz w:val="28"/>
          <w:szCs w:val="28"/>
        </w:rPr>
        <w:t xml:space="preserve">3. Отделу контроля и обработки информации администрации </w:t>
      </w:r>
      <w:r w:rsidR="00A42E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47331">
        <w:rPr>
          <w:rFonts w:ascii="Times New Roman" w:hAnsi="Times New Roman" w:cs="Times New Roman"/>
          <w:sz w:val="28"/>
          <w:szCs w:val="28"/>
        </w:rPr>
        <w:t>МО «Ахтубинский район» (Свиридова Л.В.) представить информацию в газету «</w:t>
      </w:r>
      <w:proofErr w:type="spellStart"/>
      <w:proofErr w:type="gramStart"/>
      <w:r w:rsidRPr="00347331">
        <w:rPr>
          <w:rFonts w:ascii="Times New Roman" w:hAnsi="Times New Roman" w:cs="Times New Roman"/>
          <w:sz w:val="28"/>
          <w:szCs w:val="28"/>
        </w:rPr>
        <w:t>Ахтубинская</w:t>
      </w:r>
      <w:proofErr w:type="spellEnd"/>
      <w:proofErr w:type="gramEnd"/>
      <w:r w:rsidRPr="00347331"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постановления в </w:t>
      </w:r>
      <w:r w:rsidRPr="00347331">
        <w:rPr>
          <w:rFonts w:ascii="Times New Roman" w:hAnsi="Times New Roman" w:cs="Times New Roman"/>
          <w:sz w:val="28"/>
          <w:szCs w:val="28"/>
        </w:rPr>
        <w:lastRenderedPageBreak/>
        <w:t>сети Интернет на официальном сайте администрации МО «Ахтубинский район» разделе «Документы» подразделе «Документы Администрации» подразделе «Официальные документы».</w:t>
      </w:r>
    </w:p>
    <w:p w:rsidR="00761391" w:rsidRDefault="00761391" w:rsidP="00347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331" w:rsidRDefault="00347331" w:rsidP="00347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391" w:rsidRPr="00347331" w:rsidRDefault="00761391" w:rsidP="00347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BD3" w:rsidRDefault="00761391" w:rsidP="00632BD3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администрации                                                              </w:t>
      </w:r>
      <w:r w:rsidR="00632BD3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Н. Морозова</w:t>
      </w:r>
      <w:r w:rsidR="00632BD3">
        <w:rPr>
          <w:rFonts w:ascii="Times New Roman" w:hAnsi="Times New Roman"/>
          <w:sz w:val="28"/>
          <w:szCs w:val="28"/>
        </w:rPr>
        <w:t xml:space="preserve"> </w:t>
      </w:r>
    </w:p>
    <w:p w:rsidR="00632BD3" w:rsidRDefault="00632BD3" w:rsidP="00632BD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32BD3" w:rsidRDefault="00632BD3" w:rsidP="00632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32BD3" w:rsidRPr="008C3ED9" w:rsidRDefault="00632BD3" w:rsidP="00632BD3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632BD3" w:rsidRDefault="00632BD3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D3" w:rsidRDefault="00632BD3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D3" w:rsidRDefault="00632BD3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D3" w:rsidRDefault="00632BD3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D3" w:rsidRDefault="00632BD3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D3" w:rsidRDefault="00632BD3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D3" w:rsidRDefault="00632BD3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D3" w:rsidRDefault="00632BD3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D3" w:rsidRDefault="00632BD3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D3" w:rsidRDefault="00632BD3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D3" w:rsidRDefault="00632BD3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D3" w:rsidRDefault="00632BD3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D3" w:rsidRDefault="00632BD3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D3" w:rsidRDefault="00632BD3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D3" w:rsidRDefault="00632BD3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D3" w:rsidRDefault="00632BD3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D3" w:rsidRDefault="00632BD3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D3" w:rsidRDefault="00632BD3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D3" w:rsidRDefault="00632BD3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D3" w:rsidRDefault="00632BD3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D3" w:rsidRDefault="00632BD3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D3" w:rsidRDefault="00632BD3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D3" w:rsidRDefault="00632BD3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D3" w:rsidRDefault="00632BD3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D3" w:rsidRDefault="00632BD3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D3" w:rsidRDefault="00632BD3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D3" w:rsidRDefault="00632BD3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3B7" w:rsidRDefault="005013B7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5E2" w:rsidRDefault="00E745E2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5E2" w:rsidRDefault="00E745E2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5E2" w:rsidRDefault="00E745E2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5E2" w:rsidRDefault="00E745E2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D42" w:rsidRDefault="007F1D42" w:rsidP="006E0954">
      <w:pPr>
        <w:tabs>
          <w:tab w:val="left" w:pos="6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F1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196A"/>
    <w:multiLevelType w:val="hybridMultilevel"/>
    <w:tmpl w:val="497EB32E"/>
    <w:lvl w:ilvl="0" w:tplc="C0120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2E34C09"/>
    <w:multiLevelType w:val="hybridMultilevel"/>
    <w:tmpl w:val="5FAA8288"/>
    <w:lvl w:ilvl="0" w:tplc="5A56FD3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77D"/>
    <w:rsid w:val="000A4B8A"/>
    <w:rsid w:val="001575D9"/>
    <w:rsid w:val="0016659E"/>
    <w:rsid w:val="00347331"/>
    <w:rsid w:val="003734E9"/>
    <w:rsid w:val="003E7951"/>
    <w:rsid w:val="004E577D"/>
    <w:rsid w:val="005013B7"/>
    <w:rsid w:val="005C7902"/>
    <w:rsid w:val="00632BD3"/>
    <w:rsid w:val="006D232D"/>
    <w:rsid w:val="006E0954"/>
    <w:rsid w:val="006F548F"/>
    <w:rsid w:val="00761391"/>
    <w:rsid w:val="007B00AC"/>
    <w:rsid w:val="007F1D42"/>
    <w:rsid w:val="00852199"/>
    <w:rsid w:val="00A42E8D"/>
    <w:rsid w:val="00B168D8"/>
    <w:rsid w:val="00C76097"/>
    <w:rsid w:val="00D15284"/>
    <w:rsid w:val="00E745E2"/>
    <w:rsid w:val="00FC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0954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6E0954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semiHidden/>
    <w:rsid w:val="006E095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1"/>
    <w:qFormat/>
    <w:rsid w:val="00632B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7F1D42"/>
    <w:pPr>
      <w:ind w:left="720"/>
      <w:contextualSpacing/>
    </w:pPr>
  </w:style>
  <w:style w:type="paragraph" w:styleId="a7">
    <w:name w:val="Normal (Web)"/>
    <w:basedOn w:val="a"/>
    <w:unhideWhenUsed/>
    <w:rsid w:val="000A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3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0954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6E0954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semiHidden/>
    <w:rsid w:val="006E095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No Spacing"/>
    <w:uiPriority w:val="1"/>
    <w:qFormat/>
    <w:rsid w:val="00632B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7F1D42"/>
    <w:pPr>
      <w:ind w:left="720"/>
      <w:contextualSpacing/>
    </w:pPr>
  </w:style>
  <w:style w:type="paragraph" w:styleId="a7">
    <w:name w:val="Normal (Web)"/>
    <w:basedOn w:val="a"/>
    <w:unhideWhenUsed/>
    <w:rsid w:val="000A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83B0-D315-4706-A045-9B077286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утцев</dc:creator>
  <cp:keywords/>
  <dc:description/>
  <cp:lastModifiedBy>Анна Реснянская</cp:lastModifiedBy>
  <cp:revision>18</cp:revision>
  <cp:lastPrinted>2016-09-28T10:26:00Z</cp:lastPrinted>
  <dcterms:created xsi:type="dcterms:W3CDTF">2016-09-27T11:12:00Z</dcterms:created>
  <dcterms:modified xsi:type="dcterms:W3CDTF">2016-09-30T07:25:00Z</dcterms:modified>
</cp:coreProperties>
</file>